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Pr="00C913DF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5769F4" w:rsidRPr="004C246B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4C246B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B70" w:rsidRPr="004C246B" w:rsidTr="00585C0E">
        <w:trPr>
          <w:gridAfter w:val="2"/>
          <w:wAfter w:w="748" w:type="dxa"/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36B70" w:rsidRPr="004C246B" w:rsidTr="00585C0E">
        <w:trPr>
          <w:gridAfter w:val="2"/>
          <w:wAfter w:w="748" w:type="dxa"/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3512" w:rsidRPr="004C246B" w:rsidTr="0017418E">
        <w:trPr>
          <w:gridAfter w:val="2"/>
          <w:wAfter w:w="748" w:type="dxa"/>
          <w:trHeight w:val="5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A62D3A" w:rsidRDefault="001F3512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водоподъем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C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42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</w:t>
            </w:r>
            <w:proofErr w:type="spellStart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12" w:rsidRPr="004C246B" w:rsidRDefault="001F3512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2" w:rsidRPr="004C246B" w:rsidRDefault="001F3512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</w:tr>
      <w:tr w:rsidR="007B071D" w:rsidRPr="00392A52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жилищного фонда, оборудованного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7B071D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жилищного фонда, оборудованного 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7B071D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о дворовых территорий»</w:t>
            </w:r>
          </w:p>
        </w:tc>
      </w:tr>
      <w:tr w:rsidR="0062131E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1E" w:rsidRPr="004C246B" w:rsidRDefault="0062131E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0598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0598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0598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C3A2F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4C246B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4C246B" w:rsidRDefault="00FC3A2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территорий, на которых произведена  установка 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4C246B" w:rsidRDefault="00FC3A2F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4C246B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2F" w:rsidRPr="004C246B" w:rsidRDefault="00FC3A2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4C246B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4C246B" w:rsidRDefault="00FC3A2F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6F7C53" w:rsidRDefault="00FC3A2F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F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6F7C53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F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6F7C53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F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6F7C53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F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6F7C53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F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6F7C53" w:rsidRDefault="00FC3A2F" w:rsidP="008C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F7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0F3F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B51E5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EB8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B8" w:rsidRPr="004C246B" w:rsidRDefault="00100EB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615E4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615E4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615E47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8" w:type="dxa"/>
            <w:gridSpan w:val="2"/>
            <w:textDirection w:val="tbRl"/>
          </w:tcPr>
          <w:p w:rsidR="00100EB8" w:rsidRPr="004C246B" w:rsidRDefault="00100EB8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5740E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земельных участков </w:t>
            </w:r>
            <w:r w:rsidR="00E90F3F"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ми домами»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8D0825" w:rsidRPr="004C246B" w:rsidTr="00F5476F">
        <w:trPr>
          <w:gridAfter w:val="2"/>
          <w:wAfter w:w="748" w:type="dxa"/>
          <w:trHeight w:val="1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825" w:rsidRPr="004C246B" w:rsidRDefault="008D0825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0F3F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е мероприятие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в рамках исполнения 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х решений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F663F0" w:rsidRPr="004C246B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3F0" w:rsidRPr="004C246B" w:rsidRDefault="00F663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F663F0" w:rsidRDefault="00F663F0" w:rsidP="00F6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F663F0" w:rsidRDefault="00F663F0" w:rsidP="00F6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4C246B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7F29FD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03CF0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903CF0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903CF0" w:rsidRPr="004C246B" w:rsidRDefault="00903CF0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903CF0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03CF0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903CF0" w:rsidRPr="004C246B" w:rsidRDefault="00903CF0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F0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03CF0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03CF0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903CF0" w:rsidRDefault="00903CF0" w:rsidP="0090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F0" w:rsidRPr="004C246B" w:rsidRDefault="00903CF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903CF0" w:rsidRPr="004C246B" w:rsidRDefault="00903CF0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F8" w:rsidRPr="004C246B" w:rsidTr="00BF5568">
        <w:trPr>
          <w:gridAfter w:val="2"/>
          <w:wAfter w:w="748" w:type="dxa"/>
          <w:trHeight w:val="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F8" w:rsidRPr="004C246B" w:rsidRDefault="00936FF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90F3F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81111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инженерной инфраструкту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в рабочем поселке Шилово в городе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, обеспеченная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427AA4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общественных туал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90F3F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2D5BD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F5053" w:rsidRPr="003F5053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4C246B" w:rsidRDefault="003F5053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</w:tr>
    </w:tbl>
    <w:p w:rsidR="00304BE6" w:rsidRPr="003F5053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CB67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перераспределением с 01.01.2015 года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в сфере градостроительства (з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EC71EE" w:rsidRPr="004C246B" w:rsidRDefault="00F330A4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Срок реализации о</w:t>
      </w:r>
      <w:r w:rsidR="00D91F44" w:rsidRPr="00E96708">
        <w:rPr>
          <w:rFonts w:ascii="Times New Roman" w:eastAsia="Calibri" w:hAnsi="Times New Roman" w:cs="Times New Roman"/>
          <w:sz w:val="20"/>
          <w:szCs w:val="20"/>
        </w:rPr>
        <w:t>сновного мероприят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47CD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>2014</w:t>
      </w:r>
      <w:r w:rsidR="006247CD">
        <w:rPr>
          <w:rFonts w:ascii="Times New Roman" w:eastAsia="Calibri" w:hAnsi="Times New Roman" w:cs="Times New Roman"/>
          <w:sz w:val="20"/>
          <w:szCs w:val="20"/>
        </w:rPr>
        <w:t>–</w:t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>2017 годы.</w:t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0"/>
          <w:szCs w:val="20"/>
        </w:rPr>
        <w:tab/>
      </w:r>
      <w:r w:rsidR="00EC71EE" w:rsidRPr="004C246B">
        <w:rPr>
          <w:rFonts w:ascii="Times New Roman" w:eastAsia="Calibri" w:hAnsi="Times New Roman" w:cs="Times New Roman"/>
          <w:sz w:val="28"/>
          <w:szCs w:val="28"/>
        </w:rPr>
        <w:tab/>
      </w:r>
      <w:r w:rsidR="00EC71EE" w:rsidRPr="004C246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63"/>
      </w:tblGrid>
      <w:tr w:rsidR="009061C1" w:rsidRPr="004C246B" w:rsidTr="00E60657">
        <w:trPr>
          <w:trHeight w:val="704"/>
        </w:trPr>
        <w:tc>
          <w:tcPr>
            <w:tcW w:w="748" w:type="dxa"/>
            <w:textDirection w:val="tbRl"/>
          </w:tcPr>
          <w:p w:rsidR="009061C1" w:rsidRPr="004C246B" w:rsidRDefault="009061C1" w:rsidP="00E6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1C1" w:rsidRPr="004C246B" w:rsidRDefault="009061C1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835" w:rsidRPr="004C246B" w:rsidRDefault="00FF4835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46B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FF4835" w:rsidRPr="004C246B" w:rsidRDefault="00FF4835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46B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</w:p>
    <w:p w:rsidR="006B5314" w:rsidRDefault="00FF4835" w:rsidP="0038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                                                                                                                             И.В. Черенков</w:t>
      </w: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FF4835" w:rsidRPr="00D2579D" w:rsidRDefault="00FF4835" w:rsidP="00D2579D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4835" w:rsidRPr="00D2579D" w:rsidSect="005A243B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33" w:rsidRDefault="00B27833" w:rsidP="00071CBF">
      <w:pPr>
        <w:spacing w:after="0" w:line="240" w:lineRule="auto"/>
      </w:pPr>
      <w:r>
        <w:separator/>
      </w:r>
    </w:p>
  </w:endnote>
  <w:endnote w:type="continuationSeparator" w:id="0">
    <w:p w:rsidR="00B27833" w:rsidRDefault="00B27833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33" w:rsidRDefault="00B27833" w:rsidP="00071CBF">
      <w:pPr>
        <w:spacing w:after="0" w:line="240" w:lineRule="auto"/>
      </w:pPr>
      <w:r>
        <w:separator/>
      </w:r>
    </w:p>
  </w:footnote>
  <w:footnote w:type="continuationSeparator" w:id="0">
    <w:p w:rsidR="00B27833" w:rsidRDefault="00B27833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5A243B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057F62">
          <w:rPr>
            <w:rFonts w:ascii="Times New Roman" w:hAnsi="Times New Roman" w:cs="Times New Roman"/>
            <w:noProof/>
          </w:rPr>
          <w:t>4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05D3"/>
    <w:rsid w:val="00015FF2"/>
    <w:rsid w:val="00021885"/>
    <w:rsid w:val="00044336"/>
    <w:rsid w:val="00055201"/>
    <w:rsid w:val="00057F62"/>
    <w:rsid w:val="00071C03"/>
    <w:rsid w:val="00071CBF"/>
    <w:rsid w:val="000A56E3"/>
    <w:rsid w:val="000B599B"/>
    <w:rsid w:val="000C38C7"/>
    <w:rsid w:val="00100EB8"/>
    <w:rsid w:val="001152AD"/>
    <w:rsid w:val="00127FA6"/>
    <w:rsid w:val="00136FF1"/>
    <w:rsid w:val="0015656B"/>
    <w:rsid w:val="001714D8"/>
    <w:rsid w:val="0017418E"/>
    <w:rsid w:val="0018020E"/>
    <w:rsid w:val="00183E39"/>
    <w:rsid w:val="0019681B"/>
    <w:rsid w:val="001B5B54"/>
    <w:rsid w:val="001C0598"/>
    <w:rsid w:val="001C3322"/>
    <w:rsid w:val="001E00F3"/>
    <w:rsid w:val="001F3512"/>
    <w:rsid w:val="0022484E"/>
    <w:rsid w:val="002819EF"/>
    <w:rsid w:val="00293FD3"/>
    <w:rsid w:val="002A2B4A"/>
    <w:rsid w:val="002B4950"/>
    <w:rsid w:val="002D5BD1"/>
    <w:rsid w:val="002E6ED8"/>
    <w:rsid w:val="002F0262"/>
    <w:rsid w:val="002F3651"/>
    <w:rsid w:val="00304BE6"/>
    <w:rsid w:val="00312C34"/>
    <w:rsid w:val="00316E11"/>
    <w:rsid w:val="00340598"/>
    <w:rsid w:val="003415C9"/>
    <w:rsid w:val="00361CDF"/>
    <w:rsid w:val="003717E4"/>
    <w:rsid w:val="00372756"/>
    <w:rsid w:val="00383CA0"/>
    <w:rsid w:val="00390C43"/>
    <w:rsid w:val="00392A52"/>
    <w:rsid w:val="003A0C83"/>
    <w:rsid w:val="003C205F"/>
    <w:rsid w:val="003C5E92"/>
    <w:rsid w:val="003E62B6"/>
    <w:rsid w:val="003F5053"/>
    <w:rsid w:val="00416E82"/>
    <w:rsid w:val="004259DC"/>
    <w:rsid w:val="00427AA4"/>
    <w:rsid w:val="00431E8E"/>
    <w:rsid w:val="004407E1"/>
    <w:rsid w:val="004631B2"/>
    <w:rsid w:val="00492BBC"/>
    <w:rsid w:val="00493E36"/>
    <w:rsid w:val="004949F1"/>
    <w:rsid w:val="004A0BF0"/>
    <w:rsid w:val="004A4A17"/>
    <w:rsid w:val="004C246B"/>
    <w:rsid w:val="004C2AD0"/>
    <w:rsid w:val="004F15A8"/>
    <w:rsid w:val="0051041C"/>
    <w:rsid w:val="0051543A"/>
    <w:rsid w:val="00536B70"/>
    <w:rsid w:val="00554E6C"/>
    <w:rsid w:val="00567446"/>
    <w:rsid w:val="005736A6"/>
    <w:rsid w:val="005769F4"/>
    <w:rsid w:val="00587046"/>
    <w:rsid w:val="0059224C"/>
    <w:rsid w:val="00593419"/>
    <w:rsid w:val="00595C26"/>
    <w:rsid w:val="005A243B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5428C"/>
    <w:rsid w:val="00655E8E"/>
    <w:rsid w:val="00670F2F"/>
    <w:rsid w:val="00680F67"/>
    <w:rsid w:val="006B0D67"/>
    <w:rsid w:val="006B394D"/>
    <w:rsid w:val="006B5314"/>
    <w:rsid w:val="006D4D8B"/>
    <w:rsid w:val="006F7C53"/>
    <w:rsid w:val="00715B52"/>
    <w:rsid w:val="007462DD"/>
    <w:rsid w:val="0075740E"/>
    <w:rsid w:val="00761469"/>
    <w:rsid w:val="00773B71"/>
    <w:rsid w:val="00776800"/>
    <w:rsid w:val="00787BE2"/>
    <w:rsid w:val="007A3EA4"/>
    <w:rsid w:val="007B071D"/>
    <w:rsid w:val="007B2361"/>
    <w:rsid w:val="007D38A3"/>
    <w:rsid w:val="007E38F0"/>
    <w:rsid w:val="007F29FD"/>
    <w:rsid w:val="007F4CE7"/>
    <w:rsid w:val="0080006C"/>
    <w:rsid w:val="00802315"/>
    <w:rsid w:val="00811111"/>
    <w:rsid w:val="00870CED"/>
    <w:rsid w:val="008A5089"/>
    <w:rsid w:val="008C653B"/>
    <w:rsid w:val="008D0825"/>
    <w:rsid w:val="008F789D"/>
    <w:rsid w:val="00903CF0"/>
    <w:rsid w:val="00904E5E"/>
    <w:rsid w:val="009061C1"/>
    <w:rsid w:val="00932334"/>
    <w:rsid w:val="00936A3C"/>
    <w:rsid w:val="00936FF8"/>
    <w:rsid w:val="00953021"/>
    <w:rsid w:val="00956C8C"/>
    <w:rsid w:val="009709A4"/>
    <w:rsid w:val="00977FC7"/>
    <w:rsid w:val="009D10A1"/>
    <w:rsid w:val="009F2419"/>
    <w:rsid w:val="00A03448"/>
    <w:rsid w:val="00A17520"/>
    <w:rsid w:val="00A22D66"/>
    <w:rsid w:val="00A62D3A"/>
    <w:rsid w:val="00A81326"/>
    <w:rsid w:val="00A84945"/>
    <w:rsid w:val="00A9174D"/>
    <w:rsid w:val="00A9508D"/>
    <w:rsid w:val="00AA361F"/>
    <w:rsid w:val="00AB0756"/>
    <w:rsid w:val="00AE609C"/>
    <w:rsid w:val="00B16056"/>
    <w:rsid w:val="00B16A05"/>
    <w:rsid w:val="00B27833"/>
    <w:rsid w:val="00B425A5"/>
    <w:rsid w:val="00B63522"/>
    <w:rsid w:val="00B640C3"/>
    <w:rsid w:val="00B75F8D"/>
    <w:rsid w:val="00BA74AA"/>
    <w:rsid w:val="00BB2B8E"/>
    <w:rsid w:val="00BC41C8"/>
    <w:rsid w:val="00BE51F7"/>
    <w:rsid w:val="00C03D67"/>
    <w:rsid w:val="00C20C06"/>
    <w:rsid w:val="00C62E8B"/>
    <w:rsid w:val="00C76628"/>
    <w:rsid w:val="00C913DF"/>
    <w:rsid w:val="00C93F0D"/>
    <w:rsid w:val="00CA1A64"/>
    <w:rsid w:val="00CB6738"/>
    <w:rsid w:val="00CC33AF"/>
    <w:rsid w:val="00CE09F6"/>
    <w:rsid w:val="00CF27C8"/>
    <w:rsid w:val="00D04302"/>
    <w:rsid w:val="00D2579D"/>
    <w:rsid w:val="00D2735C"/>
    <w:rsid w:val="00D27539"/>
    <w:rsid w:val="00D32FCC"/>
    <w:rsid w:val="00D45E9B"/>
    <w:rsid w:val="00D53B0E"/>
    <w:rsid w:val="00D815E8"/>
    <w:rsid w:val="00D82DB8"/>
    <w:rsid w:val="00D83C1F"/>
    <w:rsid w:val="00D858DC"/>
    <w:rsid w:val="00D91F44"/>
    <w:rsid w:val="00DB3731"/>
    <w:rsid w:val="00DD722B"/>
    <w:rsid w:val="00E20D18"/>
    <w:rsid w:val="00E41EA1"/>
    <w:rsid w:val="00E53BAF"/>
    <w:rsid w:val="00E56160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E4FA2"/>
    <w:rsid w:val="00F0616B"/>
    <w:rsid w:val="00F330A4"/>
    <w:rsid w:val="00F332B1"/>
    <w:rsid w:val="00F525B7"/>
    <w:rsid w:val="00F65096"/>
    <w:rsid w:val="00F65864"/>
    <w:rsid w:val="00F663F0"/>
    <w:rsid w:val="00F66FAC"/>
    <w:rsid w:val="00F7323A"/>
    <w:rsid w:val="00F87BEA"/>
    <w:rsid w:val="00FB0773"/>
    <w:rsid w:val="00FC0E16"/>
    <w:rsid w:val="00FC3A2F"/>
    <w:rsid w:val="00FC6C18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89C0-D1EA-4820-A66E-5D67A508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Пожидаева В.Н.</cp:lastModifiedBy>
  <cp:revision>2</cp:revision>
  <cp:lastPrinted>2014-05-20T12:58:00Z</cp:lastPrinted>
  <dcterms:created xsi:type="dcterms:W3CDTF">2016-04-04T11:57:00Z</dcterms:created>
  <dcterms:modified xsi:type="dcterms:W3CDTF">2016-04-04T11:57:00Z</dcterms:modified>
</cp:coreProperties>
</file>